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DE0E80">
        <w:t xml:space="preserve">от </w:t>
      </w:r>
      <w:r w:rsidR="00E4315A">
        <w:t>06</w:t>
      </w:r>
      <w:r w:rsidR="00EC4B9D" w:rsidRPr="00DE0E80">
        <w:t>.</w:t>
      </w:r>
      <w:r w:rsidR="00E4315A">
        <w:t>12</w:t>
      </w:r>
      <w:r w:rsidR="00EC4B9D" w:rsidRPr="00DE0E80">
        <w:t>.20</w:t>
      </w:r>
      <w:r w:rsidR="007932AF">
        <w:t>2</w:t>
      </w:r>
      <w:r w:rsidR="00922496">
        <w:t>1</w:t>
      </w:r>
      <w:r w:rsidR="00EC4B9D" w:rsidRPr="00DE0E80">
        <w:t xml:space="preserve"> </w:t>
      </w:r>
      <w:r w:rsidRPr="00DE0E80">
        <w:t>г. №</w:t>
      </w:r>
      <w:r w:rsidR="00E4315A">
        <w:t>47</w:t>
      </w:r>
      <w:bookmarkStart w:id="0" w:name="_GoBack"/>
      <w:bookmarkEnd w:id="0"/>
      <w:r w:rsidR="005C3728">
        <w:t xml:space="preserve"> </w:t>
      </w:r>
    </w:p>
    <w:p w:rsidR="00347E97" w:rsidRDefault="00347E97">
      <w:pPr>
        <w:ind w:firstLine="0"/>
      </w:pPr>
    </w:p>
    <w:p w:rsidR="00922496" w:rsidRDefault="00922496" w:rsidP="00922496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 внесении изменений в план</w:t>
      </w:r>
    </w:p>
    <w:p w:rsidR="00922496" w:rsidRDefault="00922496" w:rsidP="00922496">
      <w:pPr>
        <w:ind w:firstLine="0"/>
        <w:outlineLvl w:val="0"/>
        <w:rPr>
          <w:szCs w:val="28"/>
        </w:rPr>
      </w:pPr>
      <w:r>
        <w:rPr>
          <w:szCs w:val="28"/>
        </w:rPr>
        <w:t xml:space="preserve">контрольных        мероприятий            </w:t>
      </w:r>
    </w:p>
    <w:p w:rsidR="00922496" w:rsidRDefault="00922496" w:rsidP="00922496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>
        <w:rPr>
          <w:szCs w:val="28"/>
        </w:rPr>
        <w:t xml:space="preserve">              управлении</w:t>
      </w:r>
    </w:p>
    <w:p w:rsidR="00922496" w:rsidRDefault="00922496" w:rsidP="00922496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922496" w:rsidRDefault="00922496" w:rsidP="00922496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922496" w:rsidRDefault="00922496" w:rsidP="00922496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       области  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922496" w:rsidRDefault="00922496" w:rsidP="00922496">
      <w:pPr>
        <w:ind w:firstLine="0"/>
        <w:outlineLvl w:val="0"/>
        <w:rPr>
          <w:szCs w:val="28"/>
        </w:rPr>
      </w:pPr>
      <w:r>
        <w:rPr>
          <w:szCs w:val="28"/>
        </w:rPr>
        <w:t>2021 год</w:t>
      </w:r>
    </w:p>
    <w:p w:rsidR="00922496" w:rsidRDefault="00922496" w:rsidP="00922496">
      <w:pPr>
        <w:ind w:firstLine="708"/>
        <w:outlineLvl w:val="0"/>
        <w:rPr>
          <w:szCs w:val="28"/>
        </w:rPr>
      </w:pPr>
    </w:p>
    <w:p w:rsidR="00922496" w:rsidRPr="002E67EC" w:rsidRDefault="00922496" w:rsidP="00922496">
      <w:pPr>
        <w:rPr>
          <w:szCs w:val="28"/>
        </w:rPr>
      </w:pPr>
    </w:p>
    <w:p w:rsidR="00922496" w:rsidRDefault="00922496" w:rsidP="00922496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постановления </w:t>
      </w:r>
      <w:r w:rsidRPr="00572CC2">
        <w:rPr>
          <w:color w:val="000000" w:themeColor="text1"/>
          <w:szCs w:val="28"/>
        </w:rPr>
        <w:t xml:space="preserve">№ 33 от 31.01.2019г.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922496" w:rsidRPr="00333142" w:rsidRDefault="00922496" w:rsidP="00922496">
      <w:pPr>
        <w:ind w:firstLine="708"/>
        <w:outlineLvl w:val="0"/>
        <w:rPr>
          <w:szCs w:val="28"/>
        </w:rPr>
      </w:pPr>
    </w:p>
    <w:p w:rsidR="00922496" w:rsidRPr="00FF7E24" w:rsidRDefault="00922496" w:rsidP="00922496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922496" w:rsidRDefault="00922496" w:rsidP="00922496">
      <w:pPr>
        <w:ind w:firstLine="708"/>
        <w:rPr>
          <w:szCs w:val="28"/>
        </w:rPr>
      </w:pPr>
    </w:p>
    <w:p w:rsidR="00922496" w:rsidRDefault="00922496" w:rsidP="00922496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 Внести изменения в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21 год (далее – план) (приложение № 1).</w:t>
      </w:r>
    </w:p>
    <w:p w:rsidR="00922496" w:rsidRDefault="00922496" w:rsidP="00922496">
      <w:pPr>
        <w:ind w:firstLine="709"/>
        <w:rPr>
          <w:szCs w:val="28"/>
        </w:rPr>
      </w:pPr>
      <w:r>
        <w:rPr>
          <w:szCs w:val="28"/>
        </w:rPr>
        <w:t>2</w:t>
      </w:r>
      <w:r w:rsidRPr="007E3801">
        <w:rPr>
          <w:szCs w:val="28"/>
        </w:rPr>
        <w:t xml:space="preserve">. </w:t>
      </w:r>
      <w:proofErr w:type="gramStart"/>
      <w:r w:rsidRPr="007E3801">
        <w:rPr>
          <w:szCs w:val="28"/>
        </w:rPr>
        <w:t>Контроль за</w:t>
      </w:r>
      <w:proofErr w:type="gramEnd"/>
      <w:r w:rsidRPr="007E3801">
        <w:rPr>
          <w:szCs w:val="28"/>
        </w:rPr>
        <w:t xml:space="preserve"> исполнением настоящего приказа оставляю за собой</w:t>
      </w:r>
      <w:r>
        <w:rPr>
          <w:szCs w:val="28"/>
        </w:rPr>
        <w:t>.</w:t>
      </w:r>
    </w:p>
    <w:p w:rsidR="00922496" w:rsidRDefault="00922496" w:rsidP="00922496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8B1FB5" w:rsidRDefault="007932AF" w:rsidP="001704BB">
      <w:pPr>
        <w:ind w:firstLine="0"/>
        <w:rPr>
          <w:szCs w:val="28"/>
        </w:rPr>
      </w:pPr>
      <w:r>
        <w:rPr>
          <w:szCs w:val="28"/>
        </w:rPr>
        <w:t>Н</w:t>
      </w:r>
      <w:r w:rsidR="008B1FB5">
        <w:rPr>
          <w:szCs w:val="28"/>
        </w:rPr>
        <w:t>ачальник</w:t>
      </w:r>
      <w:r>
        <w:rPr>
          <w:szCs w:val="28"/>
        </w:rPr>
        <w:t xml:space="preserve"> </w:t>
      </w:r>
      <w:r w:rsidR="008B1FB5">
        <w:rPr>
          <w:szCs w:val="28"/>
        </w:rPr>
        <w:t xml:space="preserve">Финансового управления </w:t>
      </w:r>
    </w:p>
    <w:p w:rsidR="007932AF" w:rsidRDefault="007932AF" w:rsidP="007932AF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7932AF" w:rsidP="007932AF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</w:t>
      </w:r>
      <w:r w:rsidR="008B1FB5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="001704BB">
        <w:rPr>
          <w:szCs w:val="28"/>
        </w:rPr>
        <w:t xml:space="preserve">                     </w:t>
      </w:r>
      <w:proofErr w:type="spellStart"/>
      <w:r>
        <w:rPr>
          <w:szCs w:val="28"/>
        </w:rPr>
        <w:t>Ю.В.Вознова</w:t>
      </w:r>
      <w:proofErr w:type="spellEnd"/>
      <w:r w:rsidR="008B1FB5"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 xml:space="preserve">№ </w:t>
      </w:r>
      <w:r w:rsidR="00E4315A">
        <w:rPr>
          <w:sz w:val="22"/>
          <w:szCs w:val="22"/>
        </w:rPr>
        <w:t>47</w:t>
      </w:r>
      <w:r w:rsidRPr="008B1FB5">
        <w:rPr>
          <w:sz w:val="22"/>
          <w:szCs w:val="22"/>
        </w:rPr>
        <w:t xml:space="preserve">  от  </w:t>
      </w:r>
      <w:r w:rsidR="00E4315A">
        <w:rPr>
          <w:sz w:val="22"/>
          <w:szCs w:val="22"/>
        </w:rPr>
        <w:t>06</w:t>
      </w:r>
      <w:r w:rsidR="00922496">
        <w:rPr>
          <w:sz w:val="22"/>
          <w:szCs w:val="22"/>
        </w:rPr>
        <w:t>.</w:t>
      </w:r>
      <w:r w:rsidR="00E4315A">
        <w:rPr>
          <w:sz w:val="22"/>
          <w:szCs w:val="22"/>
        </w:rPr>
        <w:t>12</w:t>
      </w:r>
      <w:r w:rsidRPr="008B1FB5">
        <w:rPr>
          <w:sz w:val="22"/>
          <w:szCs w:val="22"/>
        </w:rPr>
        <w:t>.20</w:t>
      </w:r>
      <w:r w:rsidR="00E04D22">
        <w:rPr>
          <w:sz w:val="22"/>
          <w:szCs w:val="22"/>
        </w:rPr>
        <w:t>2</w:t>
      </w:r>
      <w:r w:rsidR="00922496">
        <w:rPr>
          <w:sz w:val="22"/>
          <w:szCs w:val="22"/>
        </w:rPr>
        <w:t>1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proofErr w:type="gramStart"/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>о</w:t>
      </w:r>
      <w:proofErr w:type="gramEnd"/>
      <w:r w:rsidRPr="00A37C46">
        <w:rPr>
          <w:szCs w:val="28"/>
        </w:rPr>
        <w:t xml:space="preserve">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1F027C">
        <w:rPr>
          <w:szCs w:val="28"/>
        </w:rPr>
        <w:t>1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gramEnd"/>
            <w:r w:rsidRPr="00B5591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846917" w:rsidRPr="00B55919" w:rsidTr="00846917">
        <w:trPr>
          <w:trHeight w:val="1222"/>
        </w:trPr>
        <w:tc>
          <w:tcPr>
            <w:tcW w:w="567" w:type="dxa"/>
          </w:tcPr>
          <w:p w:rsidR="00846917" w:rsidRPr="00B55919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846917" w:rsidRDefault="00846917" w:rsidP="008469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Руссковская</w:t>
            </w:r>
            <w:proofErr w:type="spellEnd"/>
            <w:r>
              <w:rPr>
                <w:sz w:val="24"/>
                <w:szCs w:val="24"/>
              </w:rPr>
              <w:t xml:space="preserve"> СШ» </w:t>
            </w:r>
          </w:p>
          <w:p w:rsidR="00846917" w:rsidRPr="003813F5" w:rsidRDefault="00846917" w:rsidP="0084691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917" w:rsidRDefault="00846917" w:rsidP="00846917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</w:tcPr>
          <w:p w:rsidR="00846917" w:rsidRPr="00B55919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846917" w:rsidRPr="00B55919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617AB7" w:rsidTr="001B7448">
        <w:tc>
          <w:tcPr>
            <w:tcW w:w="567" w:type="dxa"/>
          </w:tcPr>
          <w:p w:rsidR="00617AB7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УО </w:t>
            </w: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469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04D22" w:rsidRDefault="00E04D22" w:rsidP="00E04D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AB7"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тал</w:t>
            </w:r>
          </w:p>
          <w:p w:rsidR="00617AB7" w:rsidRDefault="00E04D22" w:rsidP="00E04D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64" w:rsidRDefault="00664D64">
      <w:r>
        <w:separator/>
      </w:r>
    </w:p>
  </w:endnote>
  <w:endnote w:type="continuationSeparator" w:id="0">
    <w:p w:rsidR="00664D64" w:rsidRDefault="0066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64" w:rsidRDefault="00664D64">
      <w:r>
        <w:separator/>
      </w:r>
    </w:p>
  </w:footnote>
  <w:footnote w:type="continuationSeparator" w:id="0">
    <w:p w:rsidR="00664D64" w:rsidRDefault="0066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2FCE"/>
    <w:rsid w:val="00003AF0"/>
    <w:rsid w:val="00025505"/>
    <w:rsid w:val="00026495"/>
    <w:rsid w:val="000348B8"/>
    <w:rsid w:val="00034AFA"/>
    <w:rsid w:val="000526E3"/>
    <w:rsid w:val="000532EF"/>
    <w:rsid w:val="00056B19"/>
    <w:rsid w:val="00077B7A"/>
    <w:rsid w:val="00080EA9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1F027C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17AB7"/>
    <w:rsid w:val="00621466"/>
    <w:rsid w:val="00627E14"/>
    <w:rsid w:val="00630479"/>
    <w:rsid w:val="00646C6B"/>
    <w:rsid w:val="00664D64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2EB2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5177"/>
    <w:rsid w:val="00922496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2873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D0286"/>
    <w:rsid w:val="00CF2203"/>
    <w:rsid w:val="00D0177C"/>
    <w:rsid w:val="00D11E08"/>
    <w:rsid w:val="00D1342F"/>
    <w:rsid w:val="00D143D8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4315A"/>
    <w:rsid w:val="00E53B8E"/>
    <w:rsid w:val="00E744DD"/>
    <w:rsid w:val="00E808C6"/>
    <w:rsid w:val="00EA1745"/>
    <w:rsid w:val="00EB5760"/>
    <w:rsid w:val="00EB58B1"/>
    <w:rsid w:val="00EC4B9D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DF4E-A5A3-4E97-B07A-B446C80B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User</cp:lastModifiedBy>
  <cp:revision>14</cp:revision>
  <cp:lastPrinted>2021-12-07T06:10:00Z</cp:lastPrinted>
  <dcterms:created xsi:type="dcterms:W3CDTF">2020-12-04T11:12:00Z</dcterms:created>
  <dcterms:modified xsi:type="dcterms:W3CDTF">2021-12-07T06:13:00Z</dcterms:modified>
</cp:coreProperties>
</file>